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7D" w:rsidRDefault="00FB0524">
      <w:pPr>
        <w:jc w:val="center"/>
        <w:rPr>
          <w:b/>
        </w:rPr>
      </w:pPr>
      <w:r w:rsidRPr="00FB0524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7pt;margin-top:-8.15pt;width:225pt;height:92.8pt;z-index:251657216" strokecolor="white">
            <v:textbox style="mso-next-textbox:#_x0000_s1028">
              <w:txbxContent>
                <w:p w:rsidR="00C07470" w:rsidRPr="007D7F77" w:rsidRDefault="00C07470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C07470" w:rsidRPr="00746439" w:rsidRDefault="00C07470" w:rsidP="00A274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А ВОТКИНСКА</w:t>
                  </w:r>
                </w:p>
                <w:p w:rsidR="00C07470" w:rsidRPr="00746439" w:rsidRDefault="00C07470" w:rsidP="00A274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07470" w:rsidRPr="00746439" w:rsidRDefault="00C07470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УПРАВЛЕНИЕ ФИНАНСОВ</w:t>
                  </w:r>
                </w:p>
                <w:p w:rsidR="00C07470" w:rsidRPr="00A274D5" w:rsidRDefault="00C07470" w:rsidP="00953E2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ДМИНИСТРАЦИИ ГОРОДА ВОТКИНСКА</w:t>
                  </w:r>
                </w:p>
              </w:txbxContent>
            </v:textbox>
          </v:shape>
        </w:pict>
      </w:r>
      <w:r w:rsidR="00DC0755">
        <w:rPr>
          <w:b/>
          <w:noProof/>
          <w:sz w:val="24"/>
          <w:szCs w:val="24"/>
        </w:rPr>
        <w:drawing>
          <wp:inline distT="0" distB="0" distL="0" distR="0">
            <wp:extent cx="534670" cy="81089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524">
        <w:rPr>
          <w:noProof/>
        </w:rPr>
        <w:pict>
          <v:shape id="_x0000_s1034" type="#_x0000_t202" style="position:absolute;left:0;text-align:left;margin-left:4in;margin-top:-8.15pt;width:189pt;height:117pt;z-index:251658240;mso-position-horizontal-relative:text;mso-position-vertical-relative:text" strokecolor="white">
            <v:textbox style="mso-next-textbox:#_x0000_s1034">
              <w:txbxContent>
                <w:p w:rsidR="00C07470" w:rsidRPr="007D7F77" w:rsidRDefault="00C07470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ВОТКАКАР</w:t>
                  </w:r>
                </w:p>
                <w:p w:rsidR="00C07470" w:rsidRDefault="00C07470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АДМИНИСТРАЦИ</w:t>
                  </w:r>
                  <w:r>
                    <w:rPr>
                      <w:b/>
                      <w:sz w:val="24"/>
                      <w:szCs w:val="24"/>
                    </w:rPr>
                    <w:t>ЫСЬ</w:t>
                  </w:r>
                </w:p>
                <w:p w:rsidR="00C07470" w:rsidRDefault="00C07470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07470" w:rsidRPr="007D7F77" w:rsidRDefault="00C07470" w:rsidP="00953E26">
                  <w:pPr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НЬДОН УЖПУМЪЁСЪЯ КИВАЛТОННИ</w:t>
                  </w:r>
                </w:p>
              </w:txbxContent>
            </v:textbox>
          </v:shape>
        </w:pict>
      </w:r>
    </w:p>
    <w:p w:rsidR="00B86C7D" w:rsidRDefault="00B86C7D">
      <w:pPr>
        <w:jc w:val="center"/>
        <w:rPr>
          <w:b/>
          <w:sz w:val="22"/>
        </w:rPr>
      </w:pPr>
    </w:p>
    <w:p w:rsidR="00A33CB1" w:rsidRDefault="00A33CB1">
      <w:pPr>
        <w:jc w:val="center"/>
        <w:rPr>
          <w:b/>
          <w:sz w:val="22"/>
        </w:rPr>
      </w:pPr>
    </w:p>
    <w:p w:rsidR="00B86C7D" w:rsidRDefault="00B86C7D">
      <w:pPr>
        <w:jc w:val="center"/>
        <w:rPr>
          <w:b/>
          <w:sz w:val="22"/>
        </w:rPr>
      </w:pPr>
    </w:p>
    <w:p w:rsidR="00B86C7D" w:rsidRDefault="00B86C7D">
      <w:pPr>
        <w:pStyle w:val="2"/>
      </w:pPr>
      <w:proofErr w:type="gramStart"/>
      <w:r>
        <w:t>П</w:t>
      </w:r>
      <w:proofErr w:type="gramEnd"/>
      <w:r>
        <w:t xml:space="preserve"> Р И К А З</w:t>
      </w:r>
    </w:p>
    <w:p w:rsidR="00D86F2D" w:rsidRDefault="00D86F2D" w:rsidP="00D86F2D"/>
    <w:p w:rsidR="00D86F2D" w:rsidRPr="00D86F2D" w:rsidRDefault="00D86F2D" w:rsidP="00D86F2D"/>
    <w:p w:rsidR="00B86C7D" w:rsidRDefault="00B86C7D">
      <w:pPr>
        <w:jc w:val="center"/>
        <w:rPr>
          <w:sz w:val="22"/>
        </w:rPr>
      </w:pPr>
    </w:p>
    <w:p w:rsidR="00570128" w:rsidRPr="00F552FE" w:rsidRDefault="00D86F2D" w:rsidP="00570128">
      <w:pPr>
        <w:jc w:val="both"/>
        <w:rPr>
          <w:rFonts w:ascii="PT Astra Serif" w:hAnsi="PT Astra Serif"/>
          <w:szCs w:val="28"/>
        </w:rPr>
      </w:pPr>
      <w:r w:rsidRPr="00F552FE">
        <w:rPr>
          <w:rFonts w:ascii="PT Astra Serif" w:hAnsi="PT Astra Serif"/>
          <w:szCs w:val="28"/>
        </w:rPr>
        <w:t xml:space="preserve">от </w:t>
      </w:r>
      <w:r w:rsidR="00EB09AE" w:rsidRPr="00F552FE">
        <w:rPr>
          <w:rFonts w:ascii="PT Astra Serif" w:hAnsi="PT Astra Serif"/>
          <w:szCs w:val="28"/>
        </w:rPr>
        <w:t xml:space="preserve"> </w:t>
      </w:r>
      <w:r w:rsidR="00BC7AFA">
        <w:rPr>
          <w:rFonts w:ascii="PT Astra Serif" w:hAnsi="PT Astra Serif"/>
          <w:szCs w:val="28"/>
        </w:rPr>
        <w:t>01</w:t>
      </w:r>
      <w:r w:rsidR="00F03BA2" w:rsidRPr="00F552FE">
        <w:rPr>
          <w:rFonts w:ascii="PT Astra Serif" w:hAnsi="PT Astra Serif"/>
          <w:szCs w:val="28"/>
        </w:rPr>
        <w:t>.</w:t>
      </w:r>
      <w:r w:rsidR="00BC7AFA">
        <w:rPr>
          <w:rFonts w:ascii="PT Astra Serif" w:hAnsi="PT Astra Serif"/>
          <w:szCs w:val="28"/>
        </w:rPr>
        <w:t>10</w:t>
      </w:r>
      <w:r w:rsidR="00F03BA2" w:rsidRPr="00F552FE">
        <w:rPr>
          <w:rFonts w:ascii="PT Astra Serif" w:hAnsi="PT Astra Serif"/>
          <w:szCs w:val="28"/>
        </w:rPr>
        <w:t>.</w:t>
      </w:r>
      <w:r w:rsidR="00D7445B" w:rsidRPr="00F552FE">
        <w:rPr>
          <w:rFonts w:ascii="PT Astra Serif" w:hAnsi="PT Astra Serif"/>
          <w:szCs w:val="28"/>
        </w:rPr>
        <w:t>202</w:t>
      </w:r>
      <w:r w:rsidR="001C3622" w:rsidRPr="00F552FE">
        <w:rPr>
          <w:rFonts w:ascii="PT Astra Serif" w:hAnsi="PT Astra Serif"/>
          <w:szCs w:val="28"/>
        </w:rPr>
        <w:t>4</w:t>
      </w:r>
      <w:r w:rsidRPr="00F552FE">
        <w:rPr>
          <w:rFonts w:ascii="PT Astra Serif" w:hAnsi="PT Astra Serif"/>
          <w:szCs w:val="28"/>
        </w:rPr>
        <w:t xml:space="preserve">         </w:t>
      </w:r>
      <w:r w:rsidR="00570128" w:rsidRPr="00F552FE">
        <w:rPr>
          <w:rFonts w:ascii="PT Astra Serif" w:hAnsi="PT Astra Serif"/>
          <w:szCs w:val="28"/>
        </w:rPr>
        <w:t xml:space="preserve">                                                              </w:t>
      </w:r>
      <w:r w:rsidR="004F6C53" w:rsidRPr="00F552FE">
        <w:rPr>
          <w:rFonts w:ascii="PT Astra Serif" w:hAnsi="PT Astra Serif"/>
          <w:szCs w:val="28"/>
        </w:rPr>
        <w:t xml:space="preserve">  </w:t>
      </w:r>
      <w:r w:rsidRPr="00F552FE">
        <w:rPr>
          <w:rFonts w:ascii="PT Astra Serif" w:hAnsi="PT Astra Serif"/>
          <w:szCs w:val="28"/>
        </w:rPr>
        <w:t xml:space="preserve">  </w:t>
      </w:r>
      <w:r w:rsidR="003B5B43" w:rsidRPr="00F552FE">
        <w:rPr>
          <w:rFonts w:ascii="PT Astra Serif" w:hAnsi="PT Astra Serif"/>
          <w:szCs w:val="28"/>
        </w:rPr>
        <w:t xml:space="preserve">      </w:t>
      </w:r>
      <w:r w:rsidRPr="00F552FE">
        <w:rPr>
          <w:rFonts w:ascii="PT Astra Serif" w:hAnsi="PT Astra Serif"/>
          <w:szCs w:val="28"/>
        </w:rPr>
        <w:t xml:space="preserve"> </w:t>
      </w:r>
      <w:r w:rsidR="004F6C53" w:rsidRPr="00F552FE">
        <w:rPr>
          <w:rFonts w:ascii="PT Astra Serif" w:hAnsi="PT Astra Serif"/>
          <w:szCs w:val="28"/>
        </w:rPr>
        <w:t xml:space="preserve"> </w:t>
      </w:r>
      <w:r w:rsidR="00FF36DA" w:rsidRPr="00F552FE">
        <w:rPr>
          <w:rFonts w:ascii="PT Astra Serif" w:hAnsi="PT Astra Serif"/>
          <w:szCs w:val="28"/>
        </w:rPr>
        <w:t xml:space="preserve"> </w:t>
      </w:r>
      <w:r w:rsidR="00FC6A3C" w:rsidRPr="00F552FE">
        <w:rPr>
          <w:rFonts w:ascii="PT Astra Serif" w:hAnsi="PT Astra Serif"/>
          <w:szCs w:val="28"/>
        </w:rPr>
        <w:t xml:space="preserve"> </w:t>
      </w:r>
      <w:r w:rsidR="00FF36DA" w:rsidRPr="00F552FE">
        <w:rPr>
          <w:rFonts w:ascii="PT Astra Serif" w:hAnsi="PT Astra Serif"/>
          <w:szCs w:val="28"/>
        </w:rPr>
        <w:t xml:space="preserve"> </w:t>
      </w:r>
      <w:r w:rsidR="00C07470">
        <w:rPr>
          <w:rFonts w:ascii="PT Astra Serif" w:hAnsi="PT Astra Serif"/>
          <w:szCs w:val="28"/>
        </w:rPr>
        <w:t xml:space="preserve">   </w:t>
      </w:r>
      <w:r w:rsidR="00BC7AFA">
        <w:rPr>
          <w:rFonts w:ascii="PT Astra Serif" w:hAnsi="PT Astra Serif"/>
          <w:szCs w:val="28"/>
        </w:rPr>
        <w:t xml:space="preserve">          </w:t>
      </w:r>
      <w:r w:rsidR="00C07470">
        <w:rPr>
          <w:rFonts w:ascii="PT Astra Serif" w:hAnsi="PT Astra Serif"/>
          <w:szCs w:val="28"/>
        </w:rPr>
        <w:t xml:space="preserve"> </w:t>
      </w:r>
      <w:r w:rsidR="00570128" w:rsidRPr="00F552FE">
        <w:rPr>
          <w:rFonts w:ascii="PT Astra Serif" w:hAnsi="PT Astra Serif"/>
          <w:szCs w:val="28"/>
        </w:rPr>
        <w:t>№</w:t>
      </w:r>
      <w:r w:rsidR="00C07470">
        <w:rPr>
          <w:rFonts w:ascii="PT Astra Serif" w:hAnsi="PT Astra Serif"/>
          <w:szCs w:val="28"/>
        </w:rPr>
        <w:t xml:space="preserve"> </w:t>
      </w:r>
      <w:r w:rsidR="00E3797F" w:rsidRPr="00F552FE">
        <w:rPr>
          <w:rFonts w:ascii="PT Astra Serif" w:hAnsi="PT Astra Serif"/>
          <w:szCs w:val="28"/>
        </w:rPr>
        <w:t xml:space="preserve"> </w:t>
      </w:r>
      <w:r w:rsidR="00BC7AFA">
        <w:rPr>
          <w:rFonts w:ascii="PT Astra Serif" w:hAnsi="PT Astra Serif"/>
          <w:szCs w:val="28"/>
        </w:rPr>
        <w:t>31</w:t>
      </w:r>
    </w:p>
    <w:p w:rsidR="00A64F33" w:rsidRPr="00F552FE" w:rsidRDefault="00A64F33" w:rsidP="00570128">
      <w:pPr>
        <w:jc w:val="both"/>
        <w:rPr>
          <w:rFonts w:ascii="PT Astra Serif" w:hAnsi="PT Astra Serif"/>
          <w:szCs w:val="28"/>
        </w:rPr>
      </w:pPr>
    </w:p>
    <w:p w:rsidR="004F6C53" w:rsidRPr="00F552FE" w:rsidRDefault="00792271" w:rsidP="00570128">
      <w:pPr>
        <w:jc w:val="both"/>
        <w:rPr>
          <w:rFonts w:ascii="PT Astra Serif" w:hAnsi="PT Astra Serif"/>
          <w:szCs w:val="28"/>
        </w:rPr>
      </w:pPr>
      <w:r w:rsidRPr="00F552FE">
        <w:rPr>
          <w:rFonts w:ascii="PT Astra Serif" w:hAnsi="PT Astra Serif"/>
          <w:szCs w:val="28"/>
        </w:rPr>
        <w:t>п</w:t>
      </w:r>
      <w:r w:rsidR="004F6C53" w:rsidRPr="00F552FE">
        <w:rPr>
          <w:rFonts w:ascii="PT Astra Serif" w:hAnsi="PT Astra Serif"/>
          <w:szCs w:val="28"/>
        </w:rPr>
        <w:t>о основной деятельности</w:t>
      </w:r>
    </w:p>
    <w:p w:rsidR="00122EFC" w:rsidRPr="00F552FE" w:rsidRDefault="00122EFC" w:rsidP="00570128">
      <w:pPr>
        <w:jc w:val="both"/>
        <w:rPr>
          <w:rFonts w:ascii="PT Astra Serif" w:hAnsi="PT Astra Serif"/>
          <w:szCs w:val="28"/>
        </w:rPr>
      </w:pPr>
    </w:p>
    <w:p w:rsidR="00E85808" w:rsidRPr="00F552FE" w:rsidRDefault="00792271" w:rsidP="005B1CC3">
      <w:pPr>
        <w:jc w:val="both"/>
        <w:rPr>
          <w:rFonts w:ascii="PT Astra Serif" w:hAnsi="PT Astra Serif"/>
          <w:szCs w:val="28"/>
        </w:rPr>
      </w:pPr>
      <w:r w:rsidRPr="00F552FE">
        <w:rPr>
          <w:rFonts w:ascii="PT Astra Serif" w:hAnsi="PT Astra Serif"/>
          <w:szCs w:val="28"/>
        </w:rPr>
        <w:t>о</w:t>
      </w:r>
      <w:r w:rsidR="005B1CC3" w:rsidRPr="00F552FE">
        <w:rPr>
          <w:rFonts w:ascii="PT Astra Serif" w:hAnsi="PT Astra Serif"/>
          <w:szCs w:val="28"/>
        </w:rPr>
        <w:t xml:space="preserve"> перечне главных администраторов </w:t>
      </w:r>
    </w:p>
    <w:p w:rsidR="007B5536" w:rsidRPr="00F552FE" w:rsidRDefault="00E85808" w:rsidP="007B5536">
      <w:pPr>
        <w:jc w:val="both"/>
        <w:rPr>
          <w:rFonts w:ascii="PT Astra Serif" w:hAnsi="PT Astra Serif"/>
          <w:szCs w:val="28"/>
        </w:rPr>
      </w:pPr>
      <w:r w:rsidRPr="00F552FE">
        <w:rPr>
          <w:rFonts w:ascii="PT Astra Serif" w:hAnsi="PT Astra Serif"/>
          <w:szCs w:val="28"/>
        </w:rPr>
        <w:t>д</w:t>
      </w:r>
      <w:r w:rsidR="005B1CC3" w:rsidRPr="00F552FE">
        <w:rPr>
          <w:rFonts w:ascii="PT Astra Serif" w:hAnsi="PT Astra Serif"/>
          <w:szCs w:val="28"/>
        </w:rPr>
        <w:t>оходов</w:t>
      </w:r>
      <w:r w:rsidRPr="00F552FE">
        <w:rPr>
          <w:rFonts w:ascii="PT Astra Serif" w:hAnsi="PT Astra Serif"/>
          <w:szCs w:val="28"/>
        </w:rPr>
        <w:t xml:space="preserve"> </w:t>
      </w:r>
      <w:r w:rsidR="005B1CC3" w:rsidRPr="00F552FE">
        <w:rPr>
          <w:rFonts w:ascii="PT Astra Serif" w:hAnsi="PT Astra Serif"/>
          <w:szCs w:val="28"/>
        </w:rPr>
        <w:t xml:space="preserve">бюджета </w:t>
      </w:r>
      <w:r w:rsidR="001C3622" w:rsidRPr="00F552FE">
        <w:rPr>
          <w:rFonts w:ascii="PT Astra Serif" w:hAnsi="PT Astra Serif"/>
          <w:szCs w:val="28"/>
        </w:rPr>
        <w:t>г</w:t>
      </w:r>
      <w:r w:rsidR="005B1CC3" w:rsidRPr="00F552FE">
        <w:rPr>
          <w:rFonts w:ascii="PT Astra Serif" w:hAnsi="PT Astra Serif"/>
          <w:szCs w:val="28"/>
        </w:rPr>
        <w:t>ород</w:t>
      </w:r>
      <w:r w:rsidR="001C3622" w:rsidRPr="00F552FE">
        <w:rPr>
          <w:rFonts w:ascii="PT Astra Serif" w:hAnsi="PT Astra Serif"/>
          <w:szCs w:val="28"/>
        </w:rPr>
        <w:t>а</w:t>
      </w:r>
      <w:r w:rsidR="005B1CC3" w:rsidRPr="00F552FE">
        <w:rPr>
          <w:rFonts w:ascii="PT Astra Serif" w:hAnsi="PT Astra Serif"/>
          <w:szCs w:val="28"/>
        </w:rPr>
        <w:t xml:space="preserve"> Воткинск</w:t>
      </w:r>
      <w:r w:rsidR="001C3622" w:rsidRPr="00F552FE">
        <w:rPr>
          <w:rFonts w:ascii="PT Astra Serif" w:hAnsi="PT Astra Serif"/>
          <w:szCs w:val="28"/>
        </w:rPr>
        <w:t>а</w:t>
      </w:r>
      <w:r w:rsidR="005B1CC3" w:rsidRPr="00F552FE">
        <w:rPr>
          <w:rFonts w:ascii="PT Astra Serif" w:hAnsi="PT Astra Serif"/>
          <w:szCs w:val="28"/>
        </w:rPr>
        <w:t xml:space="preserve"> </w:t>
      </w:r>
      <w:r w:rsidR="004A61AA" w:rsidRPr="00F552FE">
        <w:rPr>
          <w:rFonts w:ascii="PT Astra Serif" w:hAnsi="PT Astra Serif"/>
          <w:szCs w:val="28"/>
        </w:rPr>
        <w:t xml:space="preserve"> </w:t>
      </w:r>
    </w:p>
    <w:p w:rsidR="00570128" w:rsidRPr="00F552FE" w:rsidRDefault="00570128" w:rsidP="00570128">
      <w:pPr>
        <w:jc w:val="both"/>
        <w:rPr>
          <w:rFonts w:ascii="PT Astra Serif" w:hAnsi="PT Astra Serif"/>
          <w:szCs w:val="28"/>
        </w:rPr>
      </w:pPr>
    </w:p>
    <w:p w:rsidR="00570128" w:rsidRPr="00F552FE" w:rsidRDefault="00570128" w:rsidP="00570128">
      <w:pPr>
        <w:jc w:val="both"/>
        <w:rPr>
          <w:rFonts w:ascii="PT Astra Serif" w:hAnsi="PT Astra Serif"/>
          <w:szCs w:val="28"/>
        </w:rPr>
      </w:pPr>
    </w:p>
    <w:p w:rsidR="00570128" w:rsidRPr="00F552FE" w:rsidRDefault="00D5641F" w:rsidP="00E11D36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F552FE"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570128" w:rsidRPr="00F552FE">
        <w:rPr>
          <w:rFonts w:ascii="PT Astra Serif" w:hAnsi="PT Astra Serif"/>
          <w:sz w:val="28"/>
          <w:szCs w:val="28"/>
        </w:rPr>
        <w:t>В со</w:t>
      </w:r>
      <w:r w:rsidR="00A64F33" w:rsidRPr="00F552FE">
        <w:rPr>
          <w:rFonts w:ascii="PT Astra Serif" w:hAnsi="PT Astra Serif"/>
          <w:sz w:val="28"/>
          <w:szCs w:val="28"/>
        </w:rPr>
        <w:t>ответстви</w:t>
      </w:r>
      <w:r w:rsidR="008911A1" w:rsidRPr="00F552FE">
        <w:rPr>
          <w:rFonts w:ascii="PT Astra Serif" w:hAnsi="PT Astra Serif"/>
          <w:sz w:val="28"/>
          <w:szCs w:val="28"/>
        </w:rPr>
        <w:t>и</w:t>
      </w:r>
      <w:r w:rsidR="00A64F33" w:rsidRPr="00F552FE">
        <w:rPr>
          <w:rFonts w:ascii="PT Astra Serif" w:hAnsi="PT Astra Serif"/>
          <w:sz w:val="28"/>
          <w:szCs w:val="28"/>
        </w:rPr>
        <w:t xml:space="preserve"> с </w:t>
      </w:r>
      <w:r w:rsidR="00132867" w:rsidRPr="00F552FE">
        <w:rPr>
          <w:rFonts w:ascii="PT Astra Serif" w:hAnsi="PT Astra Serif"/>
          <w:sz w:val="28"/>
          <w:szCs w:val="28"/>
        </w:rPr>
        <w:t>пунктом 3.2 статьи 160.1, пунктом 4 статьи 160.2</w:t>
      </w:r>
      <w:r w:rsidR="00570128" w:rsidRPr="00F552FE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="004F6C53" w:rsidRPr="00F552FE">
        <w:rPr>
          <w:rFonts w:ascii="PT Astra Serif" w:hAnsi="PT Astra Serif"/>
          <w:sz w:val="28"/>
          <w:szCs w:val="28"/>
        </w:rPr>
        <w:t>,</w:t>
      </w:r>
      <w:r w:rsidR="00A64F33" w:rsidRPr="00F552FE">
        <w:rPr>
          <w:rFonts w:ascii="PT Astra Serif" w:hAnsi="PT Astra Serif"/>
          <w:sz w:val="28"/>
          <w:szCs w:val="28"/>
        </w:rPr>
        <w:t xml:space="preserve"> </w:t>
      </w:r>
      <w:r w:rsidR="00F61335" w:rsidRPr="00F552FE">
        <w:rPr>
          <w:rFonts w:ascii="PT Astra Serif" w:hAnsi="PT Astra Serif"/>
          <w:sz w:val="28"/>
          <w:szCs w:val="28"/>
        </w:rPr>
        <w:t>п</w:t>
      </w:r>
      <w:r w:rsidR="00646300" w:rsidRPr="00F552FE">
        <w:rPr>
          <w:rFonts w:ascii="PT Astra Serif" w:hAnsi="PT Astra Serif"/>
          <w:sz w:val="28"/>
          <w:szCs w:val="28"/>
        </w:rPr>
        <w:t xml:space="preserve">остановлением Администрации города Воткинска от </w:t>
      </w:r>
      <w:r w:rsidR="001C3622" w:rsidRPr="00F552FE">
        <w:rPr>
          <w:rFonts w:ascii="PT Astra Serif" w:hAnsi="PT Astra Serif"/>
          <w:sz w:val="28"/>
          <w:szCs w:val="28"/>
        </w:rPr>
        <w:t>26</w:t>
      </w:r>
      <w:r w:rsidR="00646300" w:rsidRPr="00F552FE">
        <w:rPr>
          <w:rFonts w:ascii="PT Astra Serif" w:hAnsi="PT Astra Serif"/>
          <w:sz w:val="28"/>
          <w:szCs w:val="28"/>
        </w:rPr>
        <w:t>.12.202</w:t>
      </w:r>
      <w:r w:rsidR="001C3622" w:rsidRPr="00F552FE">
        <w:rPr>
          <w:rFonts w:ascii="PT Astra Serif" w:hAnsi="PT Astra Serif"/>
          <w:sz w:val="28"/>
          <w:szCs w:val="28"/>
        </w:rPr>
        <w:t>3</w:t>
      </w:r>
      <w:r w:rsidR="00646300" w:rsidRPr="00F552FE">
        <w:rPr>
          <w:rFonts w:ascii="PT Astra Serif" w:hAnsi="PT Astra Serif"/>
          <w:sz w:val="28"/>
          <w:szCs w:val="28"/>
        </w:rPr>
        <w:t xml:space="preserve"> №1</w:t>
      </w:r>
      <w:r w:rsidR="00AD15FC" w:rsidRPr="00F552FE">
        <w:rPr>
          <w:rFonts w:ascii="PT Astra Serif" w:hAnsi="PT Astra Serif"/>
          <w:sz w:val="28"/>
          <w:szCs w:val="28"/>
        </w:rPr>
        <w:t>61</w:t>
      </w:r>
      <w:r w:rsidR="001C3622" w:rsidRPr="00F552FE">
        <w:rPr>
          <w:rFonts w:ascii="PT Astra Serif" w:hAnsi="PT Astra Serif"/>
          <w:sz w:val="28"/>
          <w:szCs w:val="28"/>
        </w:rPr>
        <w:t>9</w:t>
      </w:r>
      <w:r w:rsidR="00646300" w:rsidRPr="00F552FE">
        <w:rPr>
          <w:rFonts w:ascii="PT Astra Serif" w:hAnsi="PT Astra Serif"/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</w:t>
      </w:r>
      <w:r w:rsidR="00A71154" w:rsidRPr="00F552FE">
        <w:rPr>
          <w:rFonts w:ascii="PT Astra Serif" w:hAnsi="PT Astra Serif"/>
          <w:sz w:val="28"/>
          <w:szCs w:val="28"/>
        </w:rPr>
        <w:t xml:space="preserve"> бюджета </w:t>
      </w:r>
      <w:r w:rsidR="001C3622" w:rsidRPr="00F552FE">
        <w:rPr>
          <w:rFonts w:ascii="PT Astra Serif" w:hAnsi="PT Astra Serif"/>
          <w:sz w:val="28"/>
          <w:szCs w:val="28"/>
        </w:rPr>
        <w:t xml:space="preserve">города Воткинска </w:t>
      </w:r>
      <w:r w:rsidR="00A71154" w:rsidRPr="00F552FE">
        <w:rPr>
          <w:rFonts w:ascii="PT Astra Serif" w:hAnsi="PT Astra Serif"/>
          <w:sz w:val="28"/>
          <w:szCs w:val="28"/>
        </w:rPr>
        <w:t>на 202</w:t>
      </w:r>
      <w:r w:rsidR="001C3622" w:rsidRPr="00F552FE">
        <w:rPr>
          <w:rFonts w:ascii="PT Astra Serif" w:hAnsi="PT Astra Serif"/>
          <w:sz w:val="28"/>
          <w:szCs w:val="28"/>
        </w:rPr>
        <w:t>4</w:t>
      </w:r>
      <w:r w:rsidR="00A71154" w:rsidRPr="00F552FE">
        <w:rPr>
          <w:rFonts w:ascii="PT Astra Serif" w:hAnsi="PT Astra Serif"/>
          <w:sz w:val="28"/>
          <w:szCs w:val="28"/>
        </w:rPr>
        <w:t xml:space="preserve"> год и </w:t>
      </w:r>
      <w:r w:rsidR="00746439" w:rsidRPr="00F552FE">
        <w:rPr>
          <w:rFonts w:ascii="PT Astra Serif" w:hAnsi="PT Astra Serif"/>
          <w:sz w:val="28"/>
          <w:szCs w:val="28"/>
        </w:rPr>
        <w:t xml:space="preserve">на </w:t>
      </w:r>
      <w:r w:rsidR="00A71154" w:rsidRPr="00F552FE">
        <w:rPr>
          <w:rFonts w:ascii="PT Astra Serif" w:hAnsi="PT Astra Serif"/>
          <w:sz w:val="28"/>
          <w:szCs w:val="28"/>
        </w:rPr>
        <w:t>плановый период 202</w:t>
      </w:r>
      <w:r w:rsidR="001C3622" w:rsidRPr="00F552FE">
        <w:rPr>
          <w:rFonts w:ascii="PT Astra Serif" w:hAnsi="PT Astra Serif"/>
          <w:sz w:val="28"/>
          <w:szCs w:val="28"/>
        </w:rPr>
        <w:t>5</w:t>
      </w:r>
      <w:r w:rsidR="00A71154" w:rsidRPr="00F552FE">
        <w:rPr>
          <w:rFonts w:ascii="PT Astra Serif" w:hAnsi="PT Astra Serif"/>
          <w:sz w:val="28"/>
          <w:szCs w:val="28"/>
        </w:rPr>
        <w:t xml:space="preserve"> и 202</w:t>
      </w:r>
      <w:r w:rsidR="001C3622" w:rsidRPr="00F552FE">
        <w:rPr>
          <w:rFonts w:ascii="PT Astra Serif" w:hAnsi="PT Astra Serif"/>
          <w:sz w:val="28"/>
          <w:szCs w:val="28"/>
        </w:rPr>
        <w:t>6</w:t>
      </w:r>
      <w:r w:rsidR="00A71154" w:rsidRPr="00F552FE">
        <w:rPr>
          <w:rFonts w:ascii="PT Astra Serif" w:hAnsi="PT Astra Serif"/>
          <w:sz w:val="28"/>
          <w:szCs w:val="28"/>
        </w:rPr>
        <w:t xml:space="preserve"> годов»</w:t>
      </w:r>
      <w:r w:rsidR="00711B3D" w:rsidRPr="00F552FE">
        <w:rPr>
          <w:rFonts w:ascii="PT Astra Serif" w:hAnsi="PT Astra Serif"/>
          <w:sz w:val="28"/>
          <w:szCs w:val="28"/>
        </w:rPr>
        <w:t>,</w:t>
      </w:r>
      <w:r w:rsidR="00E11D36" w:rsidRPr="00F552FE">
        <w:rPr>
          <w:rFonts w:ascii="PT Astra Serif" w:hAnsi="PT Astra Serif"/>
          <w:sz w:val="28"/>
          <w:szCs w:val="28"/>
        </w:rPr>
        <w:t xml:space="preserve"> </w:t>
      </w:r>
      <w:r w:rsidR="00FA6AEB" w:rsidRPr="00F552FE">
        <w:rPr>
          <w:rFonts w:ascii="PT Astra Serif" w:hAnsi="PT Astra Serif"/>
          <w:sz w:val="28"/>
          <w:szCs w:val="28"/>
        </w:rPr>
        <w:t>Положением «Об Управлении финансов Администрации города Воткинска»</w:t>
      </w:r>
      <w:proofErr w:type="gramEnd"/>
    </w:p>
    <w:p w:rsidR="004F6C53" w:rsidRPr="00F552FE" w:rsidRDefault="004F6C53" w:rsidP="006D4ACB">
      <w:pPr>
        <w:ind w:firstLine="851"/>
        <w:jc w:val="center"/>
        <w:rPr>
          <w:rFonts w:ascii="PT Astra Serif" w:hAnsi="PT Astra Serif"/>
          <w:szCs w:val="28"/>
        </w:rPr>
      </w:pPr>
    </w:p>
    <w:p w:rsidR="00570128" w:rsidRPr="00F552FE" w:rsidRDefault="009F5773" w:rsidP="00D336C8">
      <w:pPr>
        <w:ind w:firstLine="567"/>
        <w:rPr>
          <w:rFonts w:ascii="PT Astra Serif" w:hAnsi="PT Astra Serif"/>
          <w:szCs w:val="28"/>
        </w:rPr>
      </w:pPr>
      <w:r w:rsidRPr="00F552FE">
        <w:rPr>
          <w:rFonts w:ascii="PT Astra Serif" w:hAnsi="PT Astra Serif"/>
          <w:szCs w:val="28"/>
        </w:rPr>
        <w:t>Приказываю:</w:t>
      </w:r>
    </w:p>
    <w:p w:rsidR="009F5773" w:rsidRPr="00F552FE" w:rsidRDefault="009F5773" w:rsidP="005558C3">
      <w:pPr>
        <w:ind w:firstLine="567"/>
        <w:rPr>
          <w:rFonts w:ascii="PT Astra Serif" w:hAnsi="PT Astra Serif"/>
          <w:szCs w:val="28"/>
        </w:rPr>
      </w:pPr>
    </w:p>
    <w:p w:rsidR="00B473FA" w:rsidRPr="00F552FE" w:rsidRDefault="00570128" w:rsidP="00B473FA">
      <w:pPr>
        <w:ind w:firstLine="567"/>
        <w:jc w:val="both"/>
        <w:rPr>
          <w:rFonts w:ascii="PT Astra Serif" w:hAnsi="PT Astra Serif"/>
          <w:szCs w:val="28"/>
        </w:rPr>
      </w:pPr>
      <w:r w:rsidRPr="00F552FE">
        <w:rPr>
          <w:rFonts w:ascii="PT Astra Serif" w:hAnsi="PT Astra Serif"/>
          <w:szCs w:val="28"/>
        </w:rPr>
        <w:t>1.</w:t>
      </w:r>
      <w:r w:rsidR="000E3679" w:rsidRPr="00F552FE">
        <w:rPr>
          <w:rFonts w:ascii="PT Astra Serif" w:hAnsi="PT Astra Serif"/>
          <w:szCs w:val="28"/>
        </w:rPr>
        <w:t xml:space="preserve"> </w:t>
      </w:r>
      <w:r w:rsidR="00E85808" w:rsidRPr="00F552FE">
        <w:rPr>
          <w:rFonts w:ascii="PT Astra Serif" w:hAnsi="PT Astra Serif"/>
          <w:szCs w:val="28"/>
        </w:rPr>
        <w:t xml:space="preserve">Дополнить </w:t>
      </w:r>
      <w:r w:rsidR="005B1CC3" w:rsidRPr="00F552FE">
        <w:rPr>
          <w:rFonts w:ascii="PT Astra Serif" w:hAnsi="PT Astra Serif"/>
          <w:szCs w:val="28"/>
        </w:rPr>
        <w:t>перечень главных администраторов доходов бюджета</w:t>
      </w:r>
      <w:r w:rsidR="001C3622" w:rsidRPr="00F552FE">
        <w:rPr>
          <w:rFonts w:ascii="PT Astra Serif" w:hAnsi="PT Astra Serif"/>
          <w:szCs w:val="28"/>
        </w:rPr>
        <w:t xml:space="preserve"> города Воткинска</w:t>
      </w:r>
      <w:r w:rsidR="00FC6A3C" w:rsidRPr="00F552FE">
        <w:rPr>
          <w:rFonts w:ascii="PT Astra Serif" w:hAnsi="PT Astra Serif"/>
          <w:szCs w:val="28"/>
        </w:rPr>
        <w:t>, утвержденный п</w:t>
      </w:r>
      <w:r w:rsidR="00F61335" w:rsidRPr="00F552FE">
        <w:rPr>
          <w:rFonts w:ascii="PT Astra Serif" w:hAnsi="PT Astra Serif"/>
          <w:szCs w:val="28"/>
        </w:rPr>
        <w:t>остановлением Администрации г</w:t>
      </w:r>
      <w:r w:rsidR="00710D47" w:rsidRPr="00F552FE">
        <w:rPr>
          <w:rFonts w:ascii="PT Astra Serif" w:hAnsi="PT Astra Serif"/>
          <w:szCs w:val="28"/>
        </w:rPr>
        <w:t xml:space="preserve">орода </w:t>
      </w:r>
      <w:r w:rsidR="00F61335" w:rsidRPr="00F552FE">
        <w:rPr>
          <w:rFonts w:ascii="PT Astra Serif" w:hAnsi="PT Astra Serif"/>
          <w:szCs w:val="28"/>
        </w:rPr>
        <w:t>Воткинска от 2</w:t>
      </w:r>
      <w:r w:rsidR="001C3622" w:rsidRPr="00F552FE">
        <w:rPr>
          <w:rFonts w:ascii="PT Astra Serif" w:hAnsi="PT Astra Serif"/>
          <w:szCs w:val="28"/>
        </w:rPr>
        <w:t>6</w:t>
      </w:r>
      <w:r w:rsidR="00F61335" w:rsidRPr="00F552FE">
        <w:rPr>
          <w:rFonts w:ascii="PT Astra Serif" w:hAnsi="PT Astra Serif"/>
          <w:szCs w:val="28"/>
        </w:rPr>
        <w:t>.12.202</w:t>
      </w:r>
      <w:r w:rsidR="001C3622" w:rsidRPr="00F552FE">
        <w:rPr>
          <w:rFonts w:ascii="PT Astra Serif" w:hAnsi="PT Astra Serif"/>
          <w:szCs w:val="28"/>
        </w:rPr>
        <w:t>3</w:t>
      </w:r>
      <w:r w:rsidR="00F61335" w:rsidRPr="00F552FE">
        <w:rPr>
          <w:rFonts w:ascii="PT Astra Serif" w:hAnsi="PT Astra Serif"/>
          <w:szCs w:val="28"/>
        </w:rPr>
        <w:t xml:space="preserve"> №</w:t>
      </w:r>
      <w:r w:rsidR="00AD15FC" w:rsidRPr="00F552FE">
        <w:rPr>
          <w:rFonts w:ascii="PT Astra Serif" w:hAnsi="PT Astra Serif"/>
          <w:szCs w:val="28"/>
        </w:rPr>
        <w:t>161</w:t>
      </w:r>
      <w:r w:rsidR="001C3622" w:rsidRPr="00F552FE">
        <w:rPr>
          <w:rFonts w:ascii="PT Astra Serif" w:hAnsi="PT Astra Serif"/>
          <w:szCs w:val="28"/>
        </w:rPr>
        <w:t>9</w:t>
      </w:r>
      <w:r w:rsidR="00F61335" w:rsidRPr="00F552FE">
        <w:rPr>
          <w:rFonts w:ascii="PT Astra Serif" w:hAnsi="PT Astra Serif"/>
          <w:szCs w:val="28"/>
        </w:rPr>
        <w:t xml:space="preserve"> </w:t>
      </w:r>
      <w:r w:rsidR="005B1CC3" w:rsidRPr="00F552FE">
        <w:rPr>
          <w:rFonts w:ascii="PT Astra Serif" w:hAnsi="PT Astra Serif"/>
          <w:szCs w:val="28"/>
        </w:rPr>
        <w:t xml:space="preserve"> </w:t>
      </w:r>
      <w:r w:rsidR="00F54A23" w:rsidRPr="00F552FE">
        <w:rPr>
          <w:rFonts w:ascii="PT Astra Serif" w:hAnsi="PT Astra Serif"/>
          <w:szCs w:val="28"/>
        </w:rPr>
        <w:t>(приложение)</w:t>
      </w:r>
      <w:r w:rsidR="000E49AE" w:rsidRPr="00F552FE">
        <w:rPr>
          <w:rFonts w:ascii="PT Astra Serif" w:hAnsi="PT Astra Serif"/>
          <w:szCs w:val="28"/>
        </w:rPr>
        <w:t>.</w:t>
      </w:r>
    </w:p>
    <w:p w:rsidR="00F54A23" w:rsidRPr="00F552FE" w:rsidRDefault="00F54A23" w:rsidP="00F54A23">
      <w:pPr>
        <w:ind w:firstLine="567"/>
        <w:jc w:val="both"/>
        <w:rPr>
          <w:rFonts w:ascii="PT Astra Serif" w:hAnsi="PT Astra Serif"/>
          <w:szCs w:val="28"/>
        </w:rPr>
      </w:pPr>
      <w:r w:rsidRPr="00F552FE">
        <w:rPr>
          <w:rFonts w:ascii="PT Astra Serif" w:hAnsi="PT Astra Serif"/>
          <w:szCs w:val="28"/>
        </w:rPr>
        <w:t>2.</w:t>
      </w:r>
      <w:r w:rsidR="00207382" w:rsidRPr="00F552FE">
        <w:rPr>
          <w:rFonts w:ascii="PT Astra Serif" w:hAnsi="PT Astra Serif"/>
          <w:szCs w:val="28"/>
        </w:rPr>
        <w:t xml:space="preserve">  </w:t>
      </w:r>
      <w:proofErr w:type="gramStart"/>
      <w:r w:rsidRPr="00F552FE">
        <w:rPr>
          <w:rFonts w:ascii="PT Astra Serif" w:hAnsi="PT Astra Serif"/>
          <w:szCs w:val="28"/>
        </w:rPr>
        <w:t>Контроль за</w:t>
      </w:r>
      <w:proofErr w:type="gramEnd"/>
      <w:r w:rsidRPr="00F552FE">
        <w:rPr>
          <w:rFonts w:ascii="PT Astra Serif" w:hAnsi="PT Astra Serif"/>
          <w:szCs w:val="28"/>
        </w:rPr>
        <w:t xml:space="preserve"> исполнением данного приказа возложить на начальника отдела сводного бюджетного планирования.</w:t>
      </w:r>
    </w:p>
    <w:p w:rsidR="00F54A23" w:rsidRPr="00F552FE" w:rsidRDefault="00F54A23" w:rsidP="00F54A23">
      <w:pPr>
        <w:jc w:val="both"/>
        <w:rPr>
          <w:rFonts w:ascii="PT Astra Serif" w:hAnsi="PT Astra Serif"/>
          <w:szCs w:val="28"/>
        </w:rPr>
      </w:pPr>
    </w:p>
    <w:p w:rsidR="00207382" w:rsidRDefault="00207382" w:rsidP="00F54A23">
      <w:pPr>
        <w:jc w:val="both"/>
        <w:rPr>
          <w:rFonts w:ascii="PT Astra Serif" w:hAnsi="PT Astra Serif"/>
          <w:szCs w:val="28"/>
        </w:rPr>
      </w:pPr>
    </w:p>
    <w:p w:rsidR="00C07470" w:rsidRPr="00F552FE" w:rsidRDefault="00C07470" w:rsidP="00F54A23">
      <w:pPr>
        <w:jc w:val="both"/>
        <w:rPr>
          <w:rFonts w:ascii="PT Astra Serif" w:hAnsi="PT Astra Serif"/>
          <w:szCs w:val="28"/>
        </w:rPr>
      </w:pPr>
    </w:p>
    <w:p w:rsidR="00F54A23" w:rsidRPr="00F552FE" w:rsidRDefault="00C07470" w:rsidP="00F54A23">
      <w:pPr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</w:t>
      </w:r>
      <w:r w:rsidR="006848AB" w:rsidRPr="00F552FE">
        <w:rPr>
          <w:rFonts w:ascii="PT Astra Serif" w:hAnsi="PT Astra Serif"/>
          <w:szCs w:val="28"/>
        </w:rPr>
        <w:t xml:space="preserve">ачальник  Управления   </w:t>
      </w:r>
      <w:r w:rsidR="00F54A23" w:rsidRPr="00F552FE">
        <w:rPr>
          <w:rFonts w:ascii="PT Astra Serif" w:hAnsi="PT Astra Serif"/>
          <w:szCs w:val="28"/>
        </w:rPr>
        <w:t xml:space="preserve">                            </w:t>
      </w:r>
      <w:r w:rsidR="00C838AE" w:rsidRPr="00F552FE">
        <w:rPr>
          <w:rFonts w:ascii="PT Astra Serif" w:hAnsi="PT Astra Serif"/>
          <w:szCs w:val="28"/>
        </w:rPr>
        <w:t xml:space="preserve">                      </w:t>
      </w:r>
      <w:r>
        <w:rPr>
          <w:rFonts w:ascii="PT Astra Serif" w:hAnsi="PT Astra Serif"/>
          <w:szCs w:val="28"/>
        </w:rPr>
        <w:t xml:space="preserve">           </w:t>
      </w:r>
      <w:r w:rsidR="00C838AE" w:rsidRPr="00F552FE">
        <w:rPr>
          <w:rFonts w:ascii="PT Astra Serif" w:hAnsi="PT Astra Serif"/>
          <w:szCs w:val="28"/>
        </w:rPr>
        <w:t xml:space="preserve">  </w:t>
      </w:r>
      <w:r>
        <w:rPr>
          <w:rFonts w:ascii="PT Astra Serif" w:hAnsi="PT Astra Serif"/>
          <w:szCs w:val="28"/>
        </w:rPr>
        <w:t>Н.Г. Корпачева</w:t>
      </w:r>
      <w:r w:rsidR="00F54A23" w:rsidRPr="00F552FE">
        <w:rPr>
          <w:rFonts w:ascii="PT Astra Serif" w:hAnsi="PT Astra Serif"/>
          <w:szCs w:val="28"/>
        </w:rPr>
        <w:t xml:space="preserve">     </w:t>
      </w: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61335" w:rsidRDefault="00F61335" w:rsidP="00F54A23">
      <w:pPr>
        <w:ind w:firstLine="540"/>
        <w:jc w:val="right"/>
        <w:rPr>
          <w:sz w:val="24"/>
          <w:szCs w:val="24"/>
        </w:rPr>
      </w:pPr>
    </w:p>
    <w:p w:rsidR="00C07470" w:rsidRDefault="00C07470" w:rsidP="00F54A23">
      <w:pPr>
        <w:ind w:firstLine="540"/>
        <w:jc w:val="right"/>
        <w:rPr>
          <w:rFonts w:ascii="PT Astra Serif" w:hAnsi="PT Astra Serif"/>
          <w:sz w:val="24"/>
          <w:szCs w:val="24"/>
        </w:rPr>
      </w:pPr>
    </w:p>
    <w:p w:rsidR="00F54A23" w:rsidRPr="00E27030" w:rsidRDefault="00F54A23" w:rsidP="00F54A23">
      <w:pPr>
        <w:ind w:firstLine="540"/>
        <w:jc w:val="right"/>
        <w:rPr>
          <w:rFonts w:ascii="PT Astra Serif" w:hAnsi="PT Astra Serif"/>
          <w:sz w:val="24"/>
          <w:szCs w:val="24"/>
        </w:rPr>
      </w:pPr>
      <w:r w:rsidRPr="00E27030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F03BA2" w:rsidRPr="00E27030" w:rsidRDefault="00F54A23" w:rsidP="00F54A23">
      <w:pPr>
        <w:ind w:firstLine="539"/>
        <w:jc w:val="center"/>
        <w:rPr>
          <w:rFonts w:ascii="PT Astra Serif" w:hAnsi="PT Astra Serif"/>
          <w:sz w:val="24"/>
          <w:szCs w:val="24"/>
        </w:rPr>
      </w:pPr>
      <w:r w:rsidRPr="00E27030">
        <w:rPr>
          <w:rFonts w:ascii="PT Astra Serif" w:hAnsi="PT Astra Serif"/>
          <w:sz w:val="24"/>
          <w:szCs w:val="24"/>
        </w:rPr>
        <w:t xml:space="preserve">                                </w:t>
      </w:r>
      <w:r w:rsidR="005558C3" w:rsidRPr="00E27030">
        <w:rPr>
          <w:rFonts w:ascii="PT Astra Serif" w:hAnsi="PT Astra Serif"/>
          <w:sz w:val="24"/>
          <w:szCs w:val="24"/>
        </w:rPr>
        <w:t xml:space="preserve">                         </w:t>
      </w:r>
      <w:r w:rsidR="00F03BA2" w:rsidRPr="00E27030">
        <w:rPr>
          <w:rFonts w:ascii="PT Astra Serif" w:hAnsi="PT Astra Serif"/>
          <w:sz w:val="24"/>
          <w:szCs w:val="24"/>
        </w:rPr>
        <w:t xml:space="preserve">                        </w:t>
      </w:r>
      <w:r w:rsidRPr="00E27030">
        <w:rPr>
          <w:rFonts w:ascii="PT Astra Serif" w:hAnsi="PT Astra Serif"/>
          <w:sz w:val="24"/>
          <w:szCs w:val="24"/>
        </w:rPr>
        <w:t xml:space="preserve">  </w:t>
      </w:r>
      <w:r w:rsidR="00C838AE" w:rsidRPr="00E27030">
        <w:rPr>
          <w:rFonts w:ascii="PT Astra Serif" w:hAnsi="PT Astra Serif"/>
          <w:sz w:val="24"/>
          <w:szCs w:val="24"/>
        </w:rPr>
        <w:t>к</w:t>
      </w:r>
      <w:r w:rsidRPr="00E27030">
        <w:rPr>
          <w:rFonts w:ascii="PT Astra Serif" w:hAnsi="PT Astra Serif"/>
          <w:sz w:val="24"/>
          <w:szCs w:val="24"/>
        </w:rPr>
        <w:t xml:space="preserve"> </w:t>
      </w:r>
      <w:r w:rsidR="00474EDF" w:rsidRPr="00E27030">
        <w:rPr>
          <w:rFonts w:ascii="PT Astra Serif" w:hAnsi="PT Astra Serif"/>
          <w:sz w:val="24"/>
          <w:szCs w:val="24"/>
        </w:rPr>
        <w:t>п</w:t>
      </w:r>
      <w:r w:rsidRPr="00E27030">
        <w:rPr>
          <w:rFonts w:ascii="PT Astra Serif" w:hAnsi="PT Astra Serif"/>
          <w:sz w:val="24"/>
          <w:szCs w:val="24"/>
        </w:rPr>
        <w:t xml:space="preserve">риказу </w:t>
      </w:r>
      <w:r w:rsidR="00F03BA2" w:rsidRPr="00E27030">
        <w:rPr>
          <w:rFonts w:ascii="PT Astra Serif" w:hAnsi="PT Astra Serif"/>
          <w:sz w:val="24"/>
          <w:szCs w:val="24"/>
        </w:rPr>
        <w:t xml:space="preserve">Управления </w:t>
      </w:r>
      <w:r w:rsidRPr="00E27030">
        <w:rPr>
          <w:rFonts w:ascii="PT Astra Serif" w:hAnsi="PT Astra Serif"/>
          <w:sz w:val="24"/>
          <w:szCs w:val="24"/>
        </w:rPr>
        <w:t xml:space="preserve">финансов </w:t>
      </w:r>
    </w:p>
    <w:p w:rsidR="00F54A23" w:rsidRPr="00E27030" w:rsidRDefault="00F03BA2" w:rsidP="00F54A23">
      <w:pPr>
        <w:ind w:firstLine="539"/>
        <w:jc w:val="center"/>
        <w:rPr>
          <w:rFonts w:ascii="PT Astra Serif" w:hAnsi="PT Astra Serif"/>
          <w:sz w:val="24"/>
          <w:szCs w:val="24"/>
        </w:rPr>
      </w:pPr>
      <w:r w:rsidRPr="00E27030">
        <w:rPr>
          <w:rFonts w:ascii="PT Astra Serif" w:hAnsi="PT Astra Serif"/>
          <w:sz w:val="24"/>
          <w:szCs w:val="24"/>
        </w:rPr>
        <w:t xml:space="preserve">                                                              </w:t>
      </w:r>
      <w:r w:rsidR="00FC6A3C" w:rsidRPr="00E27030">
        <w:rPr>
          <w:rFonts w:ascii="PT Astra Serif" w:hAnsi="PT Astra Serif"/>
          <w:sz w:val="24"/>
          <w:szCs w:val="24"/>
        </w:rPr>
        <w:t xml:space="preserve">  </w:t>
      </w:r>
      <w:r w:rsidR="007B2CAE" w:rsidRPr="00E27030">
        <w:rPr>
          <w:rFonts w:ascii="PT Astra Serif" w:hAnsi="PT Astra Serif"/>
          <w:sz w:val="24"/>
          <w:szCs w:val="24"/>
        </w:rPr>
        <w:t xml:space="preserve">        </w:t>
      </w:r>
      <w:r w:rsidR="00746439" w:rsidRPr="00E27030">
        <w:rPr>
          <w:rFonts w:ascii="PT Astra Serif" w:hAnsi="PT Astra Serif"/>
          <w:sz w:val="24"/>
          <w:szCs w:val="24"/>
        </w:rPr>
        <w:t xml:space="preserve">                              </w:t>
      </w:r>
      <w:r w:rsidR="00FC6A3C" w:rsidRPr="00E27030">
        <w:rPr>
          <w:rFonts w:ascii="PT Astra Serif" w:hAnsi="PT Astra Serif"/>
          <w:sz w:val="24"/>
          <w:szCs w:val="24"/>
        </w:rPr>
        <w:t>от</w:t>
      </w:r>
      <w:r w:rsidRPr="00E27030">
        <w:rPr>
          <w:rFonts w:ascii="PT Astra Serif" w:hAnsi="PT Astra Serif"/>
          <w:sz w:val="24"/>
          <w:szCs w:val="24"/>
        </w:rPr>
        <w:t xml:space="preserve"> </w:t>
      </w:r>
      <w:r w:rsidR="00C07470">
        <w:rPr>
          <w:rFonts w:ascii="PT Astra Serif" w:hAnsi="PT Astra Serif"/>
          <w:sz w:val="24"/>
          <w:szCs w:val="24"/>
        </w:rPr>
        <w:t>0</w:t>
      </w:r>
      <w:r w:rsidR="00BC7AFA">
        <w:rPr>
          <w:rFonts w:ascii="PT Astra Serif" w:hAnsi="PT Astra Serif"/>
          <w:sz w:val="24"/>
          <w:szCs w:val="24"/>
        </w:rPr>
        <w:t>1</w:t>
      </w:r>
      <w:r w:rsidRPr="00E27030">
        <w:rPr>
          <w:rFonts w:ascii="PT Astra Serif" w:hAnsi="PT Astra Serif"/>
          <w:sz w:val="24"/>
          <w:szCs w:val="24"/>
        </w:rPr>
        <w:t>.</w:t>
      </w:r>
      <w:r w:rsidR="00C07470">
        <w:rPr>
          <w:rFonts w:ascii="PT Astra Serif" w:hAnsi="PT Astra Serif"/>
          <w:sz w:val="24"/>
          <w:szCs w:val="24"/>
        </w:rPr>
        <w:t>10</w:t>
      </w:r>
      <w:r w:rsidRPr="00E27030">
        <w:rPr>
          <w:rFonts w:ascii="PT Astra Serif" w:hAnsi="PT Astra Serif"/>
          <w:sz w:val="24"/>
          <w:szCs w:val="24"/>
        </w:rPr>
        <w:t>.202</w:t>
      </w:r>
      <w:r w:rsidR="00C960EE" w:rsidRPr="00E27030">
        <w:rPr>
          <w:rFonts w:ascii="PT Astra Serif" w:hAnsi="PT Astra Serif"/>
          <w:sz w:val="24"/>
          <w:szCs w:val="24"/>
        </w:rPr>
        <w:t>4</w:t>
      </w:r>
      <w:r w:rsidRPr="00E27030">
        <w:rPr>
          <w:rFonts w:ascii="PT Astra Serif" w:hAnsi="PT Astra Serif"/>
          <w:sz w:val="24"/>
          <w:szCs w:val="24"/>
        </w:rPr>
        <w:t xml:space="preserve">  </w:t>
      </w:r>
      <w:r w:rsidR="00F54A23" w:rsidRPr="00E27030">
        <w:rPr>
          <w:rFonts w:ascii="PT Astra Serif" w:hAnsi="PT Astra Serif"/>
          <w:sz w:val="24"/>
          <w:szCs w:val="24"/>
        </w:rPr>
        <w:t>№</w:t>
      </w:r>
      <w:r w:rsidR="00C07470">
        <w:rPr>
          <w:rFonts w:ascii="PT Astra Serif" w:hAnsi="PT Astra Serif"/>
          <w:sz w:val="24"/>
          <w:szCs w:val="24"/>
        </w:rPr>
        <w:t xml:space="preserve"> </w:t>
      </w:r>
      <w:r w:rsidR="00BC7AFA">
        <w:rPr>
          <w:rFonts w:ascii="PT Astra Serif" w:hAnsi="PT Astra Serif"/>
          <w:sz w:val="24"/>
          <w:szCs w:val="24"/>
        </w:rPr>
        <w:t>31</w:t>
      </w:r>
      <w:r w:rsidR="00746439" w:rsidRPr="00E27030">
        <w:rPr>
          <w:rFonts w:ascii="PT Astra Serif" w:hAnsi="PT Astra Serif"/>
          <w:sz w:val="24"/>
          <w:szCs w:val="24"/>
        </w:rPr>
        <w:t xml:space="preserve"> </w:t>
      </w:r>
      <w:r w:rsidRPr="00E27030">
        <w:rPr>
          <w:rFonts w:ascii="PT Astra Serif" w:hAnsi="PT Astra Serif"/>
          <w:sz w:val="24"/>
          <w:szCs w:val="24"/>
        </w:rPr>
        <w:t xml:space="preserve"> </w:t>
      </w:r>
      <w:r w:rsidR="00F54A23" w:rsidRPr="00E27030">
        <w:rPr>
          <w:rFonts w:ascii="PT Astra Serif" w:hAnsi="PT Astra Serif"/>
          <w:sz w:val="24"/>
          <w:szCs w:val="24"/>
        </w:rPr>
        <w:t xml:space="preserve"> </w:t>
      </w:r>
    </w:p>
    <w:p w:rsidR="003B5B43" w:rsidRPr="00E27030" w:rsidRDefault="003B5B43" w:rsidP="005B1CC3">
      <w:pPr>
        <w:ind w:firstLine="567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F54A23" w:rsidRPr="00E27030" w:rsidRDefault="005B1CC3" w:rsidP="005B1CC3">
      <w:pPr>
        <w:ind w:firstLine="567"/>
        <w:jc w:val="center"/>
        <w:rPr>
          <w:rFonts w:ascii="PT Astra Serif" w:hAnsi="PT Astra Serif"/>
          <w:b/>
          <w:sz w:val="24"/>
          <w:szCs w:val="24"/>
        </w:rPr>
      </w:pPr>
      <w:r w:rsidRPr="00E27030">
        <w:rPr>
          <w:rFonts w:ascii="PT Astra Serif" w:hAnsi="PT Astra Serif"/>
          <w:b/>
          <w:bCs/>
          <w:sz w:val="24"/>
          <w:szCs w:val="24"/>
        </w:rPr>
        <w:t xml:space="preserve">Перечень главных </w:t>
      </w:r>
      <w:proofErr w:type="gramStart"/>
      <w:r w:rsidRPr="00E27030">
        <w:rPr>
          <w:rFonts w:ascii="PT Astra Serif" w:hAnsi="PT Astra Serif"/>
          <w:b/>
          <w:bCs/>
          <w:sz w:val="24"/>
          <w:szCs w:val="24"/>
        </w:rPr>
        <w:t xml:space="preserve">администраторов доходов бюджета </w:t>
      </w:r>
      <w:r w:rsidR="00C960EE" w:rsidRPr="00E27030">
        <w:rPr>
          <w:rFonts w:ascii="PT Astra Serif" w:hAnsi="PT Astra Serif"/>
          <w:b/>
          <w:sz w:val="24"/>
          <w:szCs w:val="24"/>
        </w:rPr>
        <w:t>города Воткинск</w:t>
      </w:r>
      <w:r w:rsidR="00DF0FA6" w:rsidRPr="00E27030">
        <w:rPr>
          <w:rFonts w:ascii="PT Astra Serif" w:hAnsi="PT Astra Serif"/>
          <w:b/>
          <w:sz w:val="24"/>
          <w:szCs w:val="24"/>
        </w:rPr>
        <w:t>а</w:t>
      </w:r>
      <w:proofErr w:type="gramEnd"/>
      <w:r w:rsidR="00C960EE" w:rsidRPr="00E27030">
        <w:rPr>
          <w:rFonts w:ascii="PT Astra Serif" w:hAnsi="PT Astra Serif"/>
          <w:b/>
          <w:sz w:val="24"/>
          <w:szCs w:val="24"/>
        </w:rPr>
        <w:t xml:space="preserve"> </w:t>
      </w:r>
      <w:r w:rsidR="00A71154" w:rsidRPr="00E27030">
        <w:rPr>
          <w:rFonts w:ascii="PT Astra Serif" w:hAnsi="PT Astra Serif"/>
          <w:b/>
          <w:bCs/>
          <w:sz w:val="24"/>
          <w:szCs w:val="24"/>
        </w:rPr>
        <w:t>на 202</w:t>
      </w:r>
      <w:r w:rsidR="00C960EE" w:rsidRPr="00E27030">
        <w:rPr>
          <w:rFonts w:ascii="PT Astra Serif" w:hAnsi="PT Astra Serif"/>
          <w:b/>
          <w:bCs/>
          <w:sz w:val="24"/>
          <w:szCs w:val="24"/>
        </w:rPr>
        <w:t>4</w:t>
      </w:r>
      <w:r w:rsidR="00A71154" w:rsidRPr="00E27030">
        <w:rPr>
          <w:rFonts w:ascii="PT Astra Serif" w:hAnsi="PT Astra Serif"/>
          <w:b/>
          <w:bCs/>
          <w:sz w:val="24"/>
          <w:szCs w:val="24"/>
        </w:rPr>
        <w:t xml:space="preserve"> год и </w:t>
      </w:r>
      <w:r w:rsidR="00746439" w:rsidRPr="00E27030">
        <w:rPr>
          <w:rFonts w:ascii="PT Astra Serif" w:hAnsi="PT Astra Serif"/>
          <w:b/>
          <w:bCs/>
          <w:sz w:val="24"/>
          <w:szCs w:val="24"/>
        </w:rPr>
        <w:t xml:space="preserve">на </w:t>
      </w:r>
      <w:r w:rsidR="00A71154" w:rsidRPr="00E27030">
        <w:rPr>
          <w:rFonts w:ascii="PT Astra Serif" w:hAnsi="PT Astra Serif"/>
          <w:b/>
          <w:bCs/>
          <w:sz w:val="24"/>
          <w:szCs w:val="24"/>
        </w:rPr>
        <w:t>плановый период 202</w:t>
      </w:r>
      <w:r w:rsidR="00C960EE" w:rsidRPr="00E27030">
        <w:rPr>
          <w:rFonts w:ascii="PT Astra Serif" w:hAnsi="PT Astra Serif"/>
          <w:b/>
          <w:bCs/>
          <w:sz w:val="24"/>
          <w:szCs w:val="24"/>
        </w:rPr>
        <w:t>5</w:t>
      </w:r>
      <w:r w:rsidR="00A71154" w:rsidRPr="00E27030">
        <w:rPr>
          <w:rFonts w:ascii="PT Astra Serif" w:hAnsi="PT Astra Serif"/>
          <w:b/>
          <w:bCs/>
          <w:sz w:val="24"/>
          <w:szCs w:val="24"/>
        </w:rPr>
        <w:t xml:space="preserve"> и 202</w:t>
      </w:r>
      <w:r w:rsidR="00C960EE" w:rsidRPr="00E27030">
        <w:rPr>
          <w:rFonts w:ascii="PT Astra Serif" w:hAnsi="PT Astra Serif"/>
          <w:b/>
          <w:bCs/>
          <w:sz w:val="24"/>
          <w:szCs w:val="24"/>
        </w:rPr>
        <w:t>6</w:t>
      </w:r>
      <w:r w:rsidR="00A71154" w:rsidRPr="00E27030">
        <w:rPr>
          <w:rFonts w:ascii="PT Astra Serif" w:hAnsi="PT Astra Serif"/>
          <w:b/>
          <w:bCs/>
          <w:sz w:val="24"/>
          <w:szCs w:val="24"/>
        </w:rPr>
        <w:t xml:space="preserve"> годов</w:t>
      </w:r>
    </w:p>
    <w:tbl>
      <w:tblPr>
        <w:tblW w:w="9510" w:type="dxa"/>
        <w:tblInd w:w="96" w:type="dxa"/>
        <w:tblLayout w:type="fixed"/>
        <w:tblLook w:val="04A0"/>
      </w:tblPr>
      <w:tblGrid>
        <w:gridCol w:w="1572"/>
        <w:gridCol w:w="2835"/>
        <w:gridCol w:w="5103"/>
      </w:tblGrid>
      <w:tr w:rsidR="00847490" w:rsidRPr="00E27030" w:rsidTr="00CF2060">
        <w:trPr>
          <w:trHeight w:val="72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90" w:rsidRPr="00E27030" w:rsidRDefault="00847490" w:rsidP="003D17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7030">
              <w:rPr>
                <w:rFonts w:ascii="PT Astra Serif" w:hAnsi="PT Astra Serif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7490" w:rsidRPr="00E27030" w:rsidRDefault="00847490" w:rsidP="00CF206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7030">
              <w:rPr>
                <w:rFonts w:ascii="PT Astra Serif" w:hAnsi="PT Astra Serif"/>
                <w:sz w:val="24"/>
                <w:szCs w:val="24"/>
              </w:rPr>
              <w:t>Наименование главного администратора доходов бюджета</w:t>
            </w:r>
            <w:r w:rsidR="00CF2060" w:rsidRPr="00E27030">
              <w:rPr>
                <w:rFonts w:ascii="PT Astra Serif" w:hAnsi="PT Astra Serif"/>
                <w:sz w:val="24"/>
                <w:szCs w:val="24"/>
              </w:rPr>
              <w:t xml:space="preserve"> города Воткинска</w:t>
            </w:r>
            <w:r w:rsidRPr="00E27030">
              <w:rPr>
                <w:rFonts w:ascii="PT Astra Serif" w:hAnsi="PT Astra Serif"/>
                <w:sz w:val="24"/>
                <w:szCs w:val="24"/>
              </w:rPr>
              <w:t>, наименование кода вида (подвида) доходов бюджета</w:t>
            </w:r>
          </w:p>
        </w:tc>
      </w:tr>
      <w:tr w:rsidR="00847490" w:rsidRPr="00E27030" w:rsidTr="00CF2060">
        <w:trPr>
          <w:trHeight w:val="72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90" w:rsidRPr="00E27030" w:rsidRDefault="00847490" w:rsidP="003D17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7030">
              <w:rPr>
                <w:rFonts w:ascii="PT Astra Serif" w:hAnsi="PT Astra Serif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90" w:rsidRPr="00E27030" w:rsidRDefault="00847490" w:rsidP="003D17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7030">
              <w:rPr>
                <w:rFonts w:ascii="PT Astra Serif" w:hAnsi="PT Astra Serif"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90" w:rsidRPr="00E27030" w:rsidRDefault="00847490" w:rsidP="006F6C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71154" w:rsidRPr="00E27030" w:rsidTr="00CF2060">
        <w:trPr>
          <w:trHeight w:val="28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54" w:rsidRPr="00E27030" w:rsidRDefault="00847490" w:rsidP="0062129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27030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154" w:rsidRPr="00E27030" w:rsidRDefault="00847490" w:rsidP="0062129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27030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154" w:rsidRPr="00E27030" w:rsidRDefault="00847490" w:rsidP="0062129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27030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</w:tr>
      <w:tr w:rsidR="00CA289B" w:rsidRPr="00E27030" w:rsidTr="003E6CF3">
        <w:trPr>
          <w:trHeight w:val="288"/>
        </w:trPr>
        <w:tc>
          <w:tcPr>
            <w:tcW w:w="9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89B" w:rsidRPr="00E27030" w:rsidRDefault="00E27030" w:rsidP="0062129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27030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 образования Администрации города Воткинска</w:t>
            </w:r>
          </w:p>
        </w:tc>
      </w:tr>
      <w:tr w:rsidR="00CA289B" w:rsidRPr="00E27030" w:rsidTr="00CF2060">
        <w:trPr>
          <w:trHeight w:val="28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89B" w:rsidRPr="00CD22D6" w:rsidRDefault="00E27030" w:rsidP="00CA289B">
            <w:pPr>
              <w:jc w:val="center"/>
              <w:rPr>
                <w:rFonts w:ascii="PT Astra Serif" w:hAnsi="PT Astra Serif"/>
                <w:color w:val="0D0D0D" w:themeColor="text1" w:themeTint="F2"/>
                <w:sz w:val="22"/>
                <w:szCs w:val="22"/>
              </w:rPr>
            </w:pPr>
            <w:r w:rsidRPr="00CD22D6">
              <w:rPr>
                <w:rFonts w:ascii="PT Astra Serif" w:hAnsi="PT Astra Serif"/>
                <w:color w:val="0D0D0D" w:themeColor="text1" w:themeTint="F2"/>
                <w:sz w:val="22"/>
                <w:szCs w:val="22"/>
              </w:rPr>
              <w:t>9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9B" w:rsidRPr="00CD22D6" w:rsidRDefault="003758A9" w:rsidP="00746439">
            <w:pPr>
              <w:jc w:val="center"/>
              <w:rPr>
                <w:rFonts w:ascii="PT Astra Serif" w:hAnsi="PT Astra Serif"/>
                <w:color w:val="0D0D0D" w:themeColor="text1" w:themeTint="F2"/>
                <w:sz w:val="22"/>
                <w:szCs w:val="22"/>
              </w:rPr>
            </w:pPr>
            <w:r w:rsidRPr="003758A9">
              <w:rPr>
                <w:rFonts w:ascii="PT Astra Serif" w:hAnsi="PT Astra Serif"/>
                <w:color w:val="0D0D0D" w:themeColor="text1" w:themeTint="F2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PT Astra Serif" w:hAnsi="PT Astra Serif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</w:t>
            </w:r>
            <w:r w:rsidRPr="003758A9">
              <w:rPr>
                <w:rFonts w:ascii="PT Astra Serif" w:hAnsi="PT Astra Serif"/>
                <w:color w:val="0D0D0D" w:themeColor="text1" w:themeTint="F2"/>
                <w:sz w:val="22"/>
                <w:szCs w:val="22"/>
                <w:shd w:val="clear" w:color="auto" w:fill="FFFFFF"/>
              </w:rPr>
              <w:t>02</w:t>
            </w:r>
            <w:r>
              <w:rPr>
                <w:rFonts w:ascii="PT Astra Serif" w:hAnsi="PT Astra Serif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</w:t>
            </w:r>
            <w:r w:rsidRPr="003758A9">
              <w:rPr>
                <w:rFonts w:ascii="PT Astra Serif" w:hAnsi="PT Astra Serif"/>
                <w:color w:val="0D0D0D" w:themeColor="text1" w:themeTint="F2"/>
                <w:sz w:val="22"/>
                <w:szCs w:val="22"/>
                <w:shd w:val="clear" w:color="auto" w:fill="FFFFFF"/>
              </w:rPr>
              <w:t>29999</w:t>
            </w:r>
            <w:r>
              <w:rPr>
                <w:rFonts w:ascii="PT Astra Serif" w:hAnsi="PT Astra Serif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</w:t>
            </w:r>
            <w:r w:rsidRPr="003758A9">
              <w:rPr>
                <w:rFonts w:ascii="PT Astra Serif" w:hAnsi="PT Astra Serif"/>
                <w:color w:val="0D0D0D" w:themeColor="text1" w:themeTint="F2"/>
                <w:sz w:val="22"/>
                <w:szCs w:val="22"/>
                <w:shd w:val="clear" w:color="auto" w:fill="FFFFFF"/>
              </w:rPr>
              <w:t>04</w:t>
            </w:r>
            <w:r>
              <w:rPr>
                <w:rFonts w:ascii="PT Astra Serif" w:hAnsi="PT Astra Serif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</w:t>
            </w:r>
            <w:r w:rsidRPr="003758A9">
              <w:rPr>
                <w:rFonts w:ascii="PT Astra Serif" w:hAnsi="PT Astra Serif"/>
                <w:color w:val="0D0D0D" w:themeColor="text1" w:themeTint="F2"/>
                <w:sz w:val="22"/>
                <w:szCs w:val="22"/>
                <w:shd w:val="clear" w:color="auto" w:fill="FFFFFF"/>
              </w:rPr>
              <w:t>0130</w:t>
            </w:r>
            <w:r>
              <w:rPr>
                <w:rFonts w:ascii="PT Astra Serif" w:hAnsi="PT Astra Serif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</w:t>
            </w:r>
            <w:r w:rsidRPr="003758A9">
              <w:rPr>
                <w:rFonts w:ascii="PT Astra Serif" w:hAnsi="PT Astra Serif"/>
                <w:color w:val="0D0D0D" w:themeColor="text1" w:themeTint="F2"/>
                <w:sz w:val="22"/>
                <w:szCs w:val="22"/>
                <w:shd w:val="clear" w:color="auto" w:fill="FFFFFF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9B" w:rsidRPr="00CD22D6" w:rsidRDefault="003758A9" w:rsidP="00CA289B">
            <w:pPr>
              <w:jc w:val="both"/>
              <w:rPr>
                <w:rFonts w:ascii="PT Astra Serif" w:hAnsi="PT Astra Serif"/>
                <w:color w:val="0D0D0D" w:themeColor="text1" w:themeTint="F2"/>
                <w:sz w:val="22"/>
                <w:szCs w:val="22"/>
              </w:rPr>
            </w:pPr>
            <w:r w:rsidRPr="003758A9">
              <w:rPr>
                <w:rFonts w:ascii="PT Astra Serif" w:hAnsi="PT Astra Serif"/>
                <w:color w:val="0D0D0D" w:themeColor="text1" w:themeTint="F2"/>
                <w:sz w:val="22"/>
                <w:szCs w:val="22"/>
                <w:shd w:val="clear" w:color="auto" w:fill="FFFFFF"/>
              </w:rPr>
              <w:t>Субсидии на софинансирование расходов по оплате труда отдельных категорий работников муниципальных дошкольных образовательных организаций и муниципальных общеобразовательных организаций, находящихся на территории Удмуртской Республики</w:t>
            </w:r>
          </w:p>
        </w:tc>
      </w:tr>
    </w:tbl>
    <w:p w:rsidR="007E7AA6" w:rsidRPr="00847490" w:rsidRDefault="007E7AA6" w:rsidP="007E7AA6">
      <w:pPr>
        <w:ind w:firstLine="567"/>
        <w:jc w:val="both"/>
        <w:rPr>
          <w:sz w:val="22"/>
          <w:szCs w:val="22"/>
        </w:rPr>
      </w:pPr>
    </w:p>
    <w:sectPr w:rsidR="007E7AA6" w:rsidRPr="00847490" w:rsidSect="00CF2060">
      <w:pgSz w:w="11906" w:h="16838"/>
      <w:pgMar w:top="1134" w:right="851" w:bottom="96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7A47"/>
    <w:multiLevelType w:val="hybridMultilevel"/>
    <w:tmpl w:val="B5728708"/>
    <w:lvl w:ilvl="0" w:tplc="6ED412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F1641"/>
    <w:multiLevelType w:val="hybridMultilevel"/>
    <w:tmpl w:val="B07ABE0A"/>
    <w:lvl w:ilvl="0" w:tplc="0EEC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F5BBB"/>
    <w:multiLevelType w:val="hybridMultilevel"/>
    <w:tmpl w:val="A5DA29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2D3D89"/>
    <w:multiLevelType w:val="hybridMultilevel"/>
    <w:tmpl w:val="EAA67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028A2"/>
    <w:rsid w:val="00004EC5"/>
    <w:rsid w:val="000177DB"/>
    <w:rsid w:val="000223DD"/>
    <w:rsid w:val="00032306"/>
    <w:rsid w:val="00036C69"/>
    <w:rsid w:val="00041E04"/>
    <w:rsid w:val="00042F90"/>
    <w:rsid w:val="00044EE2"/>
    <w:rsid w:val="000713B1"/>
    <w:rsid w:val="00073AF7"/>
    <w:rsid w:val="00083FFD"/>
    <w:rsid w:val="00086F0A"/>
    <w:rsid w:val="000A09D5"/>
    <w:rsid w:val="000A3758"/>
    <w:rsid w:val="000D7522"/>
    <w:rsid w:val="000D7B88"/>
    <w:rsid w:val="000E1E7D"/>
    <w:rsid w:val="000E2309"/>
    <w:rsid w:val="000E3679"/>
    <w:rsid w:val="000E49AE"/>
    <w:rsid w:val="00104964"/>
    <w:rsid w:val="001100EF"/>
    <w:rsid w:val="00117A9D"/>
    <w:rsid w:val="00122EFC"/>
    <w:rsid w:val="00131FCD"/>
    <w:rsid w:val="00132867"/>
    <w:rsid w:val="0013741E"/>
    <w:rsid w:val="00150D23"/>
    <w:rsid w:val="0015515F"/>
    <w:rsid w:val="00186222"/>
    <w:rsid w:val="001916DE"/>
    <w:rsid w:val="00197679"/>
    <w:rsid w:val="001A0D5A"/>
    <w:rsid w:val="001B2070"/>
    <w:rsid w:val="001B3DFA"/>
    <w:rsid w:val="001C12FE"/>
    <w:rsid w:val="001C3622"/>
    <w:rsid w:val="001E1D31"/>
    <w:rsid w:val="001E1F9F"/>
    <w:rsid w:val="001F0C82"/>
    <w:rsid w:val="001F7F1A"/>
    <w:rsid w:val="00200253"/>
    <w:rsid w:val="00202691"/>
    <w:rsid w:val="00205A40"/>
    <w:rsid w:val="0020688B"/>
    <w:rsid w:val="00207382"/>
    <w:rsid w:val="002105A4"/>
    <w:rsid w:val="00211FB9"/>
    <w:rsid w:val="00220EF1"/>
    <w:rsid w:val="00222F9C"/>
    <w:rsid w:val="0022652A"/>
    <w:rsid w:val="002340FC"/>
    <w:rsid w:val="00241F2D"/>
    <w:rsid w:val="00244287"/>
    <w:rsid w:val="00255244"/>
    <w:rsid w:val="002735CB"/>
    <w:rsid w:val="00282D2B"/>
    <w:rsid w:val="00295252"/>
    <w:rsid w:val="002960E1"/>
    <w:rsid w:val="002A6DA1"/>
    <w:rsid w:val="002B2598"/>
    <w:rsid w:val="002B3A23"/>
    <w:rsid w:val="002B7DC8"/>
    <w:rsid w:val="002D3DDC"/>
    <w:rsid w:val="002D53F1"/>
    <w:rsid w:val="002E304F"/>
    <w:rsid w:val="002F12F2"/>
    <w:rsid w:val="002F4E45"/>
    <w:rsid w:val="00304361"/>
    <w:rsid w:val="00314A45"/>
    <w:rsid w:val="00316FB2"/>
    <w:rsid w:val="0032271C"/>
    <w:rsid w:val="00360363"/>
    <w:rsid w:val="0036545E"/>
    <w:rsid w:val="00367D26"/>
    <w:rsid w:val="003717FC"/>
    <w:rsid w:val="00374387"/>
    <w:rsid w:val="003758A9"/>
    <w:rsid w:val="00375A68"/>
    <w:rsid w:val="003774D1"/>
    <w:rsid w:val="00381294"/>
    <w:rsid w:val="0038216C"/>
    <w:rsid w:val="00385100"/>
    <w:rsid w:val="00395C95"/>
    <w:rsid w:val="003A2849"/>
    <w:rsid w:val="003A3EEC"/>
    <w:rsid w:val="003A4689"/>
    <w:rsid w:val="003A607C"/>
    <w:rsid w:val="003B5B43"/>
    <w:rsid w:val="003B7D48"/>
    <w:rsid w:val="003C1CF9"/>
    <w:rsid w:val="003D176B"/>
    <w:rsid w:val="003D402C"/>
    <w:rsid w:val="003E1686"/>
    <w:rsid w:val="003E3903"/>
    <w:rsid w:val="003E6CF3"/>
    <w:rsid w:val="003F1779"/>
    <w:rsid w:val="00400E79"/>
    <w:rsid w:val="00406D70"/>
    <w:rsid w:val="00425A35"/>
    <w:rsid w:val="004437A6"/>
    <w:rsid w:val="00450F4F"/>
    <w:rsid w:val="00457BFA"/>
    <w:rsid w:val="00461904"/>
    <w:rsid w:val="0047274E"/>
    <w:rsid w:val="00474193"/>
    <w:rsid w:val="00474E77"/>
    <w:rsid w:val="00474EDF"/>
    <w:rsid w:val="0047504E"/>
    <w:rsid w:val="00475B50"/>
    <w:rsid w:val="00476ACB"/>
    <w:rsid w:val="0048077A"/>
    <w:rsid w:val="00482F60"/>
    <w:rsid w:val="00492DBC"/>
    <w:rsid w:val="00496709"/>
    <w:rsid w:val="00497436"/>
    <w:rsid w:val="004A61AA"/>
    <w:rsid w:val="004B21AE"/>
    <w:rsid w:val="004C431F"/>
    <w:rsid w:val="004D344E"/>
    <w:rsid w:val="004F0515"/>
    <w:rsid w:val="004F591D"/>
    <w:rsid w:val="004F6C53"/>
    <w:rsid w:val="0050684D"/>
    <w:rsid w:val="005069E7"/>
    <w:rsid w:val="00507DE2"/>
    <w:rsid w:val="00520724"/>
    <w:rsid w:val="00536224"/>
    <w:rsid w:val="0054010F"/>
    <w:rsid w:val="005414EC"/>
    <w:rsid w:val="00541AC8"/>
    <w:rsid w:val="00544D9F"/>
    <w:rsid w:val="005549CC"/>
    <w:rsid w:val="005558C3"/>
    <w:rsid w:val="00563122"/>
    <w:rsid w:val="00570128"/>
    <w:rsid w:val="00574D85"/>
    <w:rsid w:val="0058018E"/>
    <w:rsid w:val="0059196F"/>
    <w:rsid w:val="00595E3D"/>
    <w:rsid w:val="005A6610"/>
    <w:rsid w:val="005A7504"/>
    <w:rsid w:val="005B1CC3"/>
    <w:rsid w:val="005C3631"/>
    <w:rsid w:val="005C68DC"/>
    <w:rsid w:val="005D41E1"/>
    <w:rsid w:val="005D6C5E"/>
    <w:rsid w:val="005D79D6"/>
    <w:rsid w:val="005E7B2B"/>
    <w:rsid w:val="005F0FEB"/>
    <w:rsid w:val="006103AA"/>
    <w:rsid w:val="00615634"/>
    <w:rsid w:val="006169EB"/>
    <w:rsid w:val="00620C12"/>
    <w:rsid w:val="0062129C"/>
    <w:rsid w:val="00637E3B"/>
    <w:rsid w:val="00642C6B"/>
    <w:rsid w:val="00646300"/>
    <w:rsid w:val="00646F96"/>
    <w:rsid w:val="0066325A"/>
    <w:rsid w:val="006848AB"/>
    <w:rsid w:val="006C130E"/>
    <w:rsid w:val="006C582A"/>
    <w:rsid w:val="006D2954"/>
    <w:rsid w:val="006D3A23"/>
    <w:rsid w:val="006D4ACB"/>
    <w:rsid w:val="006E4543"/>
    <w:rsid w:val="006F0BD8"/>
    <w:rsid w:val="006F6CD8"/>
    <w:rsid w:val="007036DC"/>
    <w:rsid w:val="00710D47"/>
    <w:rsid w:val="00711B3D"/>
    <w:rsid w:val="00715176"/>
    <w:rsid w:val="00715BC2"/>
    <w:rsid w:val="00717D66"/>
    <w:rsid w:val="007279F4"/>
    <w:rsid w:val="00746439"/>
    <w:rsid w:val="007514A2"/>
    <w:rsid w:val="00751718"/>
    <w:rsid w:val="00770A49"/>
    <w:rsid w:val="00784111"/>
    <w:rsid w:val="00786B3C"/>
    <w:rsid w:val="007911C1"/>
    <w:rsid w:val="00791C31"/>
    <w:rsid w:val="00792271"/>
    <w:rsid w:val="00793CFC"/>
    <w:rsid w:val="00796708"/>
    <w:rsid w:val="007A51DB"/>
    <w:rsid w:val="007A7F0A"/>
    <w:rsid w:val="007B0FD9"/>
    <w:rsid w:val="007B2CAE"/>
    <w:rsid w:val="007B4C16"/>
    <w:rsid w:val="007B5536"/>
    <w:rsid w:val="007D419C"/>
    <w:rsid w:val="007D424F"/>
    <w:rsid w:val="007D7F77"/>
    <w:rsid w:val="007E7118"/>
    <w:rsid w:val="007E7AA6"/>
    <w:rsid w:val="007F6882"/>
    <w:rsid w:val="007F6FCF"/>
    <w:rsid w:val="0080076F"/>
    <w:rsid w:val="008133D1"/>
    <w:rsid w:val="00813C4A"/>
    <w:rsid w:val="00820B10"/>
    <w:rsid w:val="00821275"/>
    <w:rsid w:val="00822358"/>
    <w:rsid w:val="008348D6"/>
    <w:rsid w:val="008417F0"/>
    <w:rsid w:val="00847490"/>
    <w:rsid w:val="00847AD7"/>
    <w:rsid w:val="008556D6"/>
    <w:rsid w:val="00877A2C"/>
    <w:rsid w:val="00880D26"/>
    <w:rsid w:val="00883567"/>
    <w:rsid w:val="00884EB0"/>
    <w:rsid w:val="00887440"/>
    <w:rsid w:val="008911A1"/>
    <w:rsid w:val="008A3181"/>
    <w:rsid w:val="008A3417"/>
    <w:rsid w:val="008C0819"/>
    <w:rsid w:val="008C1B74"/>
    <w:rsid w:val="008C52B0"/>
    <w:rsid w:val="008C7822"/>
    <w:rsid w:val="008D33D7"/>
    <w:rsid w:val="008D53B1"/>
    <w:rsid w:val="008D5EED"/>
    <w:rsid w:val="008D7E74"/>
    <w:rsid w:val="008E05F3"/>
    <w:rsid w:val="008E3220"/>
    <w:rsid w:val="008E3A0D"/>
    <w:rsid w:val="008E404A"/>
    <w:rsid w:val="008E659E"/>
    <w:rsid w:val="008F3611"/>
    <w:rsid w:val="00901F0A"/>
    <w:rsid w:val="009028A2"/>
    <w:rsid w:val="00907054"/>
    <w:rsid w:val="009317B7"/>
    <w:rsid w:val="00931F43"/>
    <w:rsid w:val="009324A0"/>
    <w:rsid w:val="00933F40"/>
    <w:rsid w:val="00947FD9"/>
    <w:rsid w:val="00953E26"/>
    <w:rsid w:val="0096577F"/>
    <w:rsid w:val="00975BC7"/>
    <w:rsid w:val="00982DA6"/>
    <w:rsid w:val="00983CFF"/>
    <w:rsid w:val="009847DA"/>
    <w:rsid w:val="00991C8A"/>
    <w:rsid w:val="009A22D9"/>
    <w:rsid w:val="009B2F2E"/>
    <w:rsid w:val="009C47A2"/>
    <w:rsid w:val="009D5C99"/>
    <w:rsid w:val="009E0803"/>
    <w:rsid w:val="009F5773"/>
    <w:rsid w:val="00A16174"/>
    <w:rsid w:val="00A20B67"/>
    <w:rsid w:val="00A23A7F"/>
    <w:rsid w:val="00A274D5"/>
    <w:rsid w:val="00A33CB1"/>
    <w:rsid w:val="00A46302"/>
    <w:rsid w:val="00A466C9"/>
    <w:rsid w:val="00A64F33"/>
    <w:rsid w:val="00A709BA"/>
    <w:rsid w:val="00A71154"/>
    <w:rsid w:val="00A81EA0"/>
    <w:rsid w:val="00A927FF"/>
    <w:rsid w:val="00A96C41"/>
    <w:rsid w:val="00A97726"/>
    <w:rsid w:val="00AA488A"/>
    <w:rsid w:val="00AA68DA"/>
    <w:rsid w:val="00AB413B"/>
    <w:rsid w:val="00AC5CC8"/>
    <w:rsid w:val="00AC70D2"/>
    <w:rsid w:val="00AD15FC"/>
    <w:rsid w:val="00AD56FF"/>
    <w:rsid w:val="00AF0FC1"/>
    <w:rsid w:val="00AF6C5F"/>
    <w:rsid w:val="00B10CF9"/>
    <w:rsid w:val="00B11932"/>
    <w:rsid w:val="00B129D0"/>
    <w:rsid w:val="00B158E8"/>
    <w:rsid w:val="00B245D6"/>
    <w:rsid w:val="00B357ED"/>
    <w:rsid w:val="00B4229E"/>
    <w:rsid w:val="00B44BA2"/>
    <w:rsid w:val="00B473FA"/>
    <w:rsid w:val="00B6422A"/>
    <w:rsid w:val="00B66CAE"/>
    <w:rsid w:val="00B71505"/>
    <w:rsid w:val="00B73EF7"/>
    <w:rsid w:val="00B7556C"/>
    <w:rsid w:val="00B86C7D"/>
    <w:rsid w:val="00B957B8"/>
    <w:rsid w:val="00BA644C"/>
    <w:rsid w:val="00BC3917"/>
    <w:rsid w:val="00BC395C"/>
    <w:rsid w:val="00BC553A"/>
    <w:rsid w:val="00BC7AFA"/>
    <w:rsid w:val="00BD2E59"/>
    <w:rsid w:val="00BF4A74"/>
    <w:rsid w:val="00C07470"/>
    <w:rsid w:val="00C23897"/>
    <w:rsid w:val="00C3740D"/>
    <w:rsid w:val="00C53DE7"/>
    <w:rsid w:val="00C6240D"/>
    <w:rsid w:val="00C66183"/>
    <w:rsid w:val="00C72685"/>
    <w:rsid w:val="00C838AE"/>
    <w:rsid w:val="00C85B26"/>
    <w:rsid w:val="00C9140D"/>
    <w:rsid w:val="00C92A69"/>
    <w:rsid w:val="00C933E9"/>
    <w:rsid w:val="00C960EE"/>
    <w:rsid w:val="00CA17ED"/>
    <w:rsid w:val="00CA289B"/>
    <w:rsid w:val="00CB2FE5"/>
    <w:rsid w:val="00CB5996"/>
    <w:rsid w:val="00CC2820"/>
    <w:rsid w:val="00CD22D6"/>
    <w:rsid w:val="00CD7CD5"/>
    <w:rsid w:val="00CE5E73"/>
    <w:rsid w:val="00CF2060"/>
    <w:rsid w:val="00CF499D"/>
    <w:rsid w:val="00CF71C4"/>
    <w:rsid w:val="00D00B2B"/>
    <w:rsid w:val="00D0288D"/>
    <w:rsid w:val="00D06679"/>
    <w:rsid w:val="00D16544"/>
    <w:rsid w:val="00D20006"/>
    <w:rsid w:val="00D336A5"/>
    <w:rsid w:val="00D336C8"/>
    <w:rsid w:val="00D36143"/>
    <w:rsid w:val="00D41096"/>
    <w:rsid w:val="00D418E3"/>
    <w:rsid w:val="00D5360E"/>
    <w:rsid w:val="00D5641F"/>
    <w:rsid w:val="00D7445B"/>
    <w:rsid w:val="00D778CD"/>
    <w:rsid w:val="00D86F2D"/>
    <w:rsid w:val="00D9669E"/>
    <w:rsid w:val="00D97EDE"/>
    <w:rsid w:val="00DB2076"/>
    <w:rsid w:val="00DC0755"/>
    <w:rsid w:val="00DC325E"/>
    <w:rsid w:val="00DD3CD7"/>
    <w:rsid w:val="00DD5AD8"/>
    <w:rsid w:val="00DD5B93"/>
    <w:rsid w:val="00DE1B2F"/>
    <w:rsid w:val="00DE3822"/>
    <w:rsid w:val="00DE6EDF"/>
    <w:rsid w:val="00DF0B74"/>
    <w:rsid w:val="00DF0FA6"/>
    <w:rsid w:val="00DF420C"/>
    <w:rsid w:val="00E11D36"/>
    <w:rsid w:val="00E14D3A"/>
    <w:rsid w:val="00E25BD6"/>
    <w:rsid w:val="00E27030"/>
    <w:rsid w:val="00E32D99"/>
    <w:rsid w:val="00E3797F"/>
    <w:rsid w:val="00E405FD"/>
    <w:rsid w:val="00E41604"/>
    <w:rsid w:val="00E4325C"/>
    <w:rsid w:val="00E52B26"/>
    <w:rsid w:val="00E53B45"/>
    <w:rsid w:val="00E7314F"/>
    <w:rsid w:val="00E73A3D"/>
    <w:rsid w:val="00E77728"/>
    <w:rsid w:val="00E80FC8"/>
    <w:rsid w:val="00E85808"/>
    <w:rsid w:val="00E93CC5"/>
    <w:rsid w:val="00EA2EA9"/>
    <w:rsid w:val="00EA5CAF"/>
    <w:rsid w:val="00EB09AE"/>
    <w:rsid w:val="00ED03BF"/>
    <w:rsid w:val="00ED05CE"/>
    <w:rsid w:val="00ED1DAF"/>
    <w:rsid w:val="00ED561D"/>
    <w:rsid w:val="00EE2C97"/>
    <w:rsid w:val="00EE57C4"/>
    <w:rsid w:val="00EF48FC"/>
    <w:rsid w:val="00F00CC8"/>
    <w:rsid w:val="00F03A21"/>
    <w:rsid w:val="00F03BA2"/>
    <w:rsid w:val="00F1584C"/>
    <w:rsid w:val="00F258DA"/>
    <w:rsid w:val="00F30BC1"/>
    <w:rsid w:val="00F34854"/>
    <w:rsid w:val="00F355D3"/>
    <w:rsid w:val="00F35625"/>
    <w:rsid w:val="00F37BB1"/>
    <w:rsid w:val="00F408F5"/>
    <w:rsid w:val="00F54A23"/>
    <w:rsid w:val="00F552FE"/>
    <w:rsid w:val="00F6116A"/>
    <w:rsid w:val="00F61335"/>
    <w:rsid w:val="00F61E02"/>
    <w:rsid w:val="00F625EB"/>
    <w:rsid w:val="00F63CCA"/>
    <w:rsid w:val="00F66ED8"/>
    <w:rsid w:val="00F70432"/>
    <w:rsid w:val="00F75862"/>
    <w:rsid w:val="00F91755"/>
    <w:rsid w:val="00F93A20"/>
    <w:rsid w:val="00FA3F03"/>
    <w:rsid w:val="00FA6AEB"/>
    <w:rsid w:val="00FB0524"/>
    <w:rsid w:val="00FC3F97"/>
    <w:rsid w:val="00FC6A3C"/>
    <w:rsid w:val="00FC73E0"/>
    <w:rsid w:val="00FC7F60"/>
    <w:rsid w:val="00FD1258"/>
    <w:rsid w:val="00FE02D9"/>
    <w:rsid w:val="00FE7A96"/>
    <w:rsid w:val="00FE7D17"/>
    <w:rsid w:val="00FF36DA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82"/>
    <w:rPr>
      <w:sz w:val="28"/>
    </w:rPr>
  </w:style>
  <w:style w:type="paragraph" w:styleId="1">
    <w:name w:val="heading 1"/>
    <w:basedOn w:val="a"/>
    <w:next w:val="a"/>
    <w:qFormat/>
    <w:rsid w:val="007F6882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F6882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7F6882"/>
    <w:pPr>
      <w:ind w:firstLine="720"/>
      <w:jc w:val="both"/>
    </w:pPr>
  </w:style>
  <w:style w:type="paragraph" w:styleId="a4">
    <w:name w:val="caption"/>
    <w:basedOn w:val="a"/>
    <w:next w:val="a"/>
    <w:qFormat/>
    <w:rsid w:val="007F6882"/>
    <w:pPr>
      <w:jc w:val="center"/>
    </w:pPr>
    <w:rPr>
      <w:b/>
      <w:sz w:val="22"/>
    </w:rPr>
  </w:style>
  <w:style w:type="paragraph" w:styleId="a5">
    <w:name w:val="Body Text"/>
    <w:basedOn w:val="a"/>
    <w:semiHidden/>
    <w:rsid w:val="007F6882"/>
    <w:pPr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931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F4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95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01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34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93A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11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933C-01F3-406E-83CD-488604B9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9</Words>
  <Characters>1797</Characters>
  <Application>Microsoft Office Word</Application>
  <DocSecurity>2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9</cp:revision>
  <cp:lastPrinted>2024-04-19T06:23:00Z</cp:lastPrinted>
  <dcterms:created xsi:type="dcterms:W3CDTF">2024-09-02T09:51:00Z</dcterms:created>
  <dcterms:modified xsi:type="dcterms:W3CDTF">2024-10-04T05:02:00Z</dcterms:modified>
</cp:coreProperties>
</file>